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PERL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1:46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8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LAIVANI A/P RAJAGUM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12508622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54100005843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503017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2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,00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6.32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PERL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1:46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8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LAIVANI A/P RAJAGUM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12508622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54100005843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503017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2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,00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6.32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